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50DF58C" w14:textId="21072850" w:rsidR="000501D4" w:rsidRPr="000501D4" w:rsidRDefault="00761B8A" w:rsidP="000501D4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77E24494" w14:textId="40CE37BB" w:rsidR="000501D4" w:rsidRDefault="00295DA0" w:rsidP="00295DA0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no han cambiado mis intereses de ninguna manera, al contrario, reforcé los que ya tenia</w:t>
            </w:r>
          </w:p>
          <w:p w14:paraId="2DA78910" w14:textId="77777777" w:rsidR="000501D4" w:rsidRP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2C827472" w:rsidR="00761B8A" w:rsidRDefault="00295DA0" w:rsidP="00B00102">
            <w:pPr>
              <w:ind w:left="720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            </w:t>
            </w:r>
            <w:r w:rsidRPr="00B00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motivo a seguir estudiando y profundizar los conocimientos que ya tenia para poder mejorar mi proyecto</w:t>
            </w: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75F4F4C3" w14:textId="7E2727BB" w:rsidR="000501D4" w:rsidRDefault="00295DA0" w:rsidP="00295DA0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una de mis fortalezas que mejoraron fue mi capacidad de organización o liderazgo respecto a dirigir un equipo de trabajo, ya que durante el proyecto tuve que organizar y dar tareas a mi equipo y así llegar a los plazos</w:t>
            </w:r>
          </w:p>
          <w:p w14:paraId="78AD74A2" w14:textId="1138703B" w:rsidR="000501D4" w:rsidRPr="000501D4" w:rsidRDefault="00295DA0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</w:t>
            </w:r>
          </w:p>
          <w:p w14:paraId="409E2634" w14:textId="7777777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9E139F6" w14:textId="75C54C21" w:rsidR="000501D4" w:rsidRPr="000501D4" w:rsidRDefault="00295DA0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          Respecto a mis habilidades blandas mi plan es seguir exponiéndome a situaciones que me ayuden a mejorar, ya sea liderando un proyecto o trabajando en equipo</w:t>
            </w:r>
          </w:p>
          <w:p w14:paraId="0E2C6A44" w14:textId="7777777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1E1E941" w14:textId="77777777" w:rsidR="000501D4" w:rsidRDefault="000501D4" w:rsidP="00B00102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13FE9D7" w14:textId="7012220F" w:rsidR="00761B8A" w:rsidRPr="00B00102" w:rsidRDefault="00295DA0" w:rsidP="00295DA0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0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 igual que con mis fortalezas </w:t>
            </w:r>
            <w:r w:rsidR="005A6653" w:rsidRPr="00B00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</w:t>
            </w:r>
            <w:r w:rsidR="001B1DC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mis debilidades, creo que mi debilidad es la poca paciencia que tengo con ciertas cosas</w:t>
            </w: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19A9AB6D" w14:textId="67356B24" w:rsidR="000501D4" w:rsidRPr="000501D4" w:rsidRDefault="005A6653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ueno en un principio me gustaba bastante el desarrollo web, pero ahora mi proyección laboral cambio bastante una vez comencé a trabajar, ya que en mi trabajo actual utilizo Salesforce un administrador de relaciones en el que me gustaría reforzar mi conocimiento </w:t>
            </w:r>
          </w:p>
          <w:p w14:paraId="5EC4C4BA" w14:textId="77777777" w:rsidR="00761B8A" w:rsidRPr="003B466F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1496F200" w:rsidR="00761B8A" w:rsidRPr="00874D16" w:rsidRDefault="005A6653" w:rsidP="00B00102">
            <w:pPr>
              <w:ind w:left="720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00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 me gustaría seguir en mi trabajo actual, pero me veo como un arquitecto de software con mucha mas experiencia y conocimient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416BE6A7" w:rsidR="00761B8A" w:rsidRPr="000501D4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5A6653">
              <w:rPr>
                <w:rFonts w:eastAsiaTheme="majorEastAsia"/>
                <w:sz w:val="24"/>
                <w:szCs w:val="24"/>
              </w:rPr>
              <w:br/>
            </w:r>
            <w:r w:rsidR="005A6653" w:rsidRPr="00B00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si bien hubo momentos negativos como pequeños atrasos en funcionalidades dadas por que estábamos aprendiendo esta nueva tecnología con la cual desarrollamos el proyecto y como positivo es que congeniamos bien con mis compañeros y logramos todo lo que nos propusimos</w:t>
            </w:r>
            <w:r w:rsidR="005A6653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8501067" w14:textId="77777777" w:rsidR="000501D4" w:rsidRDefault="000501D4" w:rsidP="000501D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ListParagraph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658461B" w14:textId="5137C088" w:rsidR="00761B8A" w:rsidRPr="00B00102" w:rsidRDefault="005A6653" w:rsidP="005A6653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001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eo que uno de los puntos que podría mejorar es la comunicación con el equipo y la organización sobre todo de las responsabilidades de cada uno, ya que siempre se traspapelan cosas o se olvidan  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D39B2" w14:textId="77777777" w:rsidR="00D45742" w:rsidRDefault="00D45742" w:rsidP="00DF38AE">
      <w:pPr>
        <w:spacing w:after="0" w:line="240" w:lineRule="auto"/>
      </w:pPr>
      <w:r>
        <w:separator/>
      </w:r>
    </w:p>
  </w:endnote>
  <w:endnote w:type="continuationSeparator" w:id="0">
    <w:p w14:paraId="1FAE7875" w14:textId="77777777" w:rsidR="00D45742" w:rsidRDefault="00D457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19CD4" w14:textId="77777777" w:rsidR="00D45742" w:rsidRDefault="00D45742" w:rsidP="00DF38AE">
      <w:pPr>
        <w:spacing w:after="0" w:line="240" w:lineRule="auto"/>
      </w:pPr>
      <w:r>
        <w:separator/>
      </w:r>
    </w:p>
  </w:footnote>
  <w:footnote w:type="continuationSeparator" w:id="0">
    <w:p w14:paraId="5C96BB24" w14:textId="77777777" w:rsidR="00D45742" w:rsidRDefault="00D457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684978">
    <w:abstractNumId w:val="3"/>
  </w:num>
  <w:num w:numId="2" w16cid:durableId="1731610843">
    <w:abstractNumId w:val="8"/>
  </w:num>
  <w:num w:numId="3" w16cid:durableId="1419399452">
    <w:abstractNumId w:val="12"/>
  </w:num>
  <w:num w:numId="4" w16cid:durableId="451216100">
    <w:abstractNumId w:val="28"/>
  </w:num>
  <w:num w:numId="5" w16cid:durableId="203251570">
    <w:abstractNumId w:val="30"/>
  </w:num>
  <w:num w:numId="6" w16cid:durableId="116678979">
    <w:abstractNumId w:val="4"/>
  </w:num>
  <w:num w:numId="7" w16cid:durableId="24714642">
    <w:abstractNumId w:val="11"/>
  </w:num>
  <w:num w:numId="8" w16cid:durableId="235826696">
    <w:abstractNumId w:val="19"/>
  </w:num>
  <w:num w:numId="9" w16cid:durableId="941260487">
    <w:abstractNumId w:val="15"/>
  </w:num>
  <w:num w:numId="10" w16cid:durableId="952859292">
    <w:abstractNumId w:val="9"/>
  </w:num>
  <w:num w:numId="11" w16cid:durableId="1537425587">
    <w:abstractNumId w:val="24"/>
  </w:num>
  <w:num w:numId="12" w16cid:durableId="210196454">
    <w:abstractNumId w:val="35"/>
  </w:num>
  <w:num w:numId="13" w16cid:durableId="633750737">
    <w:abstractNumId w:val="29"/>
  </w:num>
  <w:num w:numId="14" w16cid:durableId="143283762">
    <w:abstractNumId w:val="1"/>
  </w:num>
  <w:num w:numId="15" w16cid:durableId="1065760579">
    <w:abstractNumId w:val="36"/>
  </w:num>
  <w:num w:numId="16" w16cid:durableId="627317922">
    <w:abstractNumId w:val="21"/>
  </w:num>
  <w:num w:numId="17" w16cid:durableId="1646742640">
    <w:abstractNumId w:val="17"/>
  </w:num>
  <w:num w:numId="18" w16cid:durableId="1234703584">
    <w:abstractNumId w:val="31"/>
  </w:num>
  <w:num w:numId="19" w16cid:durableId="1254701445">
    <w:abstractNumId w:val="10"/>
  </w:num>
  <w:num w:numId="20" w16cid:durableId="1787846381">
    <w:abstractNumId w:val="39"/>
  </w:num>
  <w:num w:numId="21" w16cid:durableId="1044981015">
    <w:abstractNumId w:val="34"/>
  </w:num>
  <w:num w:numId="22" w16cid:durableId="702289008">
    <w:abstractNumId w:val="13"/>
  </w:num>
  <w:num w:numId="23" w16cid:durableId="1673485911">
    <w:abstractNumId w:val="14"/>
  </w:num>
  <w:num w:numId="24" w16cid:durableId="320887038">
    <w:abstractNumId w:val="5"/>
  </w:num>
  <w:num w:numId="25" w16cid:durableId="1419911853">
    <w:abstractNumId w:val="16"/>
  </w:num>
  <w:num w:numId="26" w16cid:durableId="661935087">
    <w:abstractNumId w:val="20"/>
  </w:num>
  <w:num w:numId="27" w16cid:durableId="384910928">
    <w:abstractNumId w:val="23"/>
  </w:num>
  <w:num w:numId="28" w16cid:durableId="1358963667">
    <w:abstractNumId w:val="0"/>
  </w:num>
  <w:num w:numId="29" w16cid:durableId="2004045892">
    <w:abstractNumId w:val="18"/>
  </w:num>
  <w:num w:numId="30" w16cid:durableId="1345747408">
    <w:abstractNumId w:val="22"/>
  </w:num>
  <w:num w:numId="31" w16cid:durableId="819424457">
    <w:abstractNumId w:val="2"/>
  </w:num>
  <w:num w:numId="32" w16cid:durableId="2136874343">
    <w:abstractNumId w:val="7"/>
  </w:num>
  <w:num w:numId="33" w16cid:durableId="1869877788">
    <w:abstractNumId w:val="32"/>
  </w:num>
  <w:num w:numId="34" w16cid:durableId="805780994">
    <w:abstractNumId w:val="38"/>
  </w:num>
  <w:num w:numId="35" w16cid:durableId="1110592844">
    <w:abstractNumId w:val="6"/>
  </w:num>
  <w:num w:numId="36" w16cid:durableId="71051260">
    <w:abstractNumId w:val="25"/>
  </w:num>
  <w:num w:numId="37" w16cid:durableId="727800089">
    <w:abstractNumId w:val="37"/>
  </w:num>
  <w:num w:numId="38" w16cid:durableId="1059595157">
    <w:abstractNumId w:val="27"/>
  </w:num>
  <w:num w:numId="39" w16cid:durableId="1889949668">
    <w:abstractNumId w:val="26"/>
  </w:num>
  <w:num w:numId="40" w16cid:durableId="21145922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1D4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DCE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5DA0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653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B5C"/>
    <w:rsid w:val="006604E9"/>
    <w:rsid w:val="006608A6"/>
    <w:rsid w:val="00660A89"/>
    <w:rsid w:val="006628FB"/>
    <w:rsid w:val="006629E4"/>
    <w:rsid w:val="0066405D"/>
    <w:rsid w:val="00664231"/>
    <w:rsid w:val="006645C8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476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00E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0102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324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742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18</Words>
  <Characters>285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signaturaPortafolioTitulo_APT2.0</vt:lpstr>
      <vt:lpstr>AsignaturaPortafolioTitulo_APT2.0</vt:lpstr>
    </vt:vector>
  </TitlesOfParts>
  <Company>Wal-Mart Stores, Inc.</Company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Kevin Felipe Guzmán Rubilar</cp:lastModifiedBy>
  <cp:revision>45</cp:revision>
  <cp:lastPrinted>2019-12-16T20:10:00Z</cp:lastPrinted>
  <dcterms:created xsi:type="dcterms:W3CDTF">2021-12-31T12:50:00Z</dcterms:created>
  <dcterms:modified xsi:type="dcterms:W3CDTF">2024-12-0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